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4EEB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E4FF0AF" w14:textId="44312FA5" w:rsidR="007E61F2" w:rsidRDefault="004D3EF9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Actividad de Entrega Obligatoria </w:t>
      </w:r>
      <w:proofErr w:type="spellStart"/>
      <w:r>
        <w:rPr>
          <w:b/>
          <w:sz w:val="28"/>
        </w:rPr>
        <w:t>N°</w:t>
      </w:r>
      <w:proofErr w:type="spellEnd"/>
      <w:r>
        <w:rPr>
          <w:b/>
          <w:sz w:val="28"/>
        </w:rPr>
        <w:t xml:space="preserve"> </w:t>
      </w:r>
      <w:r w:rsidR="004A5159">
        <w:rPr>
          <w:b/>
          <w:sz w:val="28"/>
        </w:rPr>
        <w:t>1</w:t>
      </w:r>
      <w:r w:rsidR="00296B22">
        <w:rPr>
          <w:b/>
          <w:sz w:val="28"/>
        </w:rPr>
        <w:t xml:space="preserve">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 xml:space="preserve">Programación </w:t>
      </w:r>
      <w:r w:rsidR="004A5159">
        <w:rPr>
          <w:b/>
          <w:sz w:val="28"/>
        </w:rPr>
        <w:t>Concurrente</w:t>
      </w:r>
    </w:p>
    <w:p w14:paraId="3BD14955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66F720F6" w14:textId="0B2DC21B"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  <w:r w:rsidR="0027021F">
        <w:rPr>
          <w:b/>
        </w:rPr>
        <w:t xml:space="preserve"> </w:t>
      </w:r>
    </w:p>
    <w:p w14:paraId="5D4FB1A6" w14:textId="3876E77C" w:rsidR="00EA15E3" w:rsidRPr="00EA15E3" w:rsidRDefault="00EA15E3" w:rsidP="00EA15E3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Complete el punto 1) en este mismo documento.</w:t>
      </w:r>
    </w:p>
    <w:p w14:paraId="31B86A77" w14:textId="1961F062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 w:rsidR="00EC3094">
        <w:rPr>
          <w:b/>
        </w:rPr>
        <w:t>Rinfo</w:t>
      </w:r>
      <w:proofErr w:type="spellEnd"/>
      <w:r>
        <w:rPr>
          <w:b/>
        </w:rPr>
        <w:t xml:space="preserve">. </w:t>
      </w:r>
    </w:p>
    <w:p w14:paraId="0AD91CB1" w14:textId="052B1E95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</w:t>
      </w:r>
      <w:r w:rsidR="004A5159">
        <w:rPr>
          <w:b/>
        </w:rPr>
        <w:t>de la soluci</w:t>
      </w:r>
      <w:r w:rsidR="00525987">
        <w:rPr>
          <w:b/>
        </w:rPr>
        <w:t xml:space="preserve">ón </w:t>
      </w:r>
      <w:r w:rsidR="00E20D4C">
        <w:rPr>
          <w:b/>
        </w:rPr>
        <w:t xml:space="preserve">del ejercicio 2 </w:t>
      </w:r>
      <w:r>
        <w:rPr>
          <w:b/>
        </w:rPr>
        <w:t xml:space="preserve">en </w:t>
      </w:r>
      <w:r w:rsidR="004A5159">
        <w:rPr>
          <w:b/>
        </w:rPr>
        <w:t>este</w:t>
      </w:r>
      <w:r w:rsidR="0072375E">
        <w:rPr>
          <w:b/>
        </w:rPr>
        <w:t xml:space="preserve"> mismo</w:t>
      </w:r>
      <w:r w:rsidR="00296B22">
        <w:rPr>
          <w:b/>
        </w:rPr>
        <w:t xml:space="preserve"> documento</w:t>
      </w:r>
      <w:r>
        <w:rPr>
          <w:b/>
        </w:rPr>
        <w:t>.</w:t>
      </w:r>
      <w:r w:rsidR="00296B22">
        <w:rPr>
          <w:b/>
        </w:rPr>
        <w:t xml:space="preserve"> </w:t>
      </w:r>
    </w:p>
    <w:p w14:paraId="04F2D0FF" w14:textId="5B719B5D" w:rsidR="004A5159" w:rsidRDefault="004A515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mplete </w:t>
      </w:r>
      <w:r w:rsidR="000F1CA6">
        <w:rPr>
          <w:b/>
        </w:rPr>
        <w:t>las preguntas d</w:t>
      </w:r>
      <w:r>
        <w:rPr>
          <w:b/>
        </w:rPr>
        <w:t xml:space="preserve">el punto </w:t>
      </w:r>
      <w:r w:rsidR="000F1CA6">
        <w:rPr>
          <w:b/>
        </w:rPr>
        <w:t>2</w:t>
      </w:r>
      <w:r>
        <w:rPr>
          <w:b/>
        </w:rPr>
        <w:t>) en este mismo documento.</w:t>
      </w:r>
    </w:p>
    <w:p w14:paraId="2BC3EBBE" w14:textId="77777777" w:rsidR="004A5159" w:rsidRDefault="004D3EF9" w:rsidP="004A5159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14:paraId="34BEBDF2" w14:textId="5E8CF8FA" w:rsidR="004A5159" w:rsidRDefault="0023795C" w:rsidP="004A5159">
      <w:pPr>
        <w:spacing w:after="0" w:line="240" w:lineRule="auto"/>
        <w:jc w:val="both"/>
        <w:outlineLvl w:val="0"/>
        <w:rPr>
          <w:b/>
        </w:rPr>
      </w:pPr>
      <w:r>
        <w:rPr>
          <w:noProof/>
        </w:rPr>
        <w:pict w14:anchorId="25A53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style="position:absolute;left:0;text-align:left;margin-left:371.3pt;margin-top:9.9pt;width:152.5pt;height:141.75pt;z-index:-1;visibility:visible;mso-wrap-style:square;mso-position-horizontal-relative:text;mso-position-vertical-relative:text;mso-width-relative:page;mso-height-relative:page" wrapcoords="-118 0 -118 21473 21600 21473 21600 0 -118 0">
            <v:imagedata r:id="rId8" o:title=""/>
            <w10:wrap type="square"/>
          </v:shape>
        </w:pict>
      </w:r>
    </w:p>
    <w:p w14:paraId="7E197BF5" w14:textId="0718D416" w:rsidR="00EA15E3" w:rsidRDefault="004A5159" w:rsidP="00E10E9D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 xml:space="preserve">1) </w:t>
      </w:r>
      <w:r w:rsidR="00EA15E3">
        <w:rPr>
          <w:bCs/>
        </w:rPr>
        <w:t>Analice la siguiente situación y responda</w:t>
      </w:r>
      <w:r w:rsidR="00E10E9D">
        <w:rPr>
          <w:bCs/>
        </w:rPr>
        <w:t>:</w:t>
      </w:r>
      <w:r w:rsidR="00EA15E3">
        <w:rPr>
          <w:bCs/>
        </w:rPr>
        <w:t xml:space="preserve"> Se desea q</w:t>
      </w:r>
      <w:r w:rsidR="00EA15E3" w:rsidRPr="00EA15E3">
        <w:rPr>
          <w:bCs/>
        </w:rPr>
        <w:t xml:space="preserve">ue 4 robots </w:t>
      </w:r>
      <w:r w:rsidR="004D621A">
        <w:rPr>
          <w:bCs/>
        </w:rPr>
        <w:t>recolecten flores</w:t>
      </w:r>
      <w:r w:rsidR="00EA15E3" w:rsidRPr="00EA15E3">
        <w:rPr>
          <w:bCs/>
        </w:rPr>
        <w:t xml:space="preserve"> </w:t>
      </w:r>
      <w:r w:rsidR="004D621A">
        <w:rPr>
          <w:bCs/>
        </w:rPr>
        <w:t xml:space="preserve">en </w:t>
      </w:r>
      <w:r w:rsidR="00EA15E3" w:rsidRPr="00EA15E3">
        <w:rPr>
          <w:bCs/>
        </w:rPr>
        <w:t>el perímetro de un cuadrado</w:t>
      </w:r>
      <w:r w:rsidR="00EA15E3">
        <w:rPr>
          <w:bCs/>
        </w:rPr>
        <w:t xml:space="preserve"> </w:t>
      </w:r>
      <w:r w:rsidR="00EA15E3" w:rsidRPr="00EA15E3">
        <w:rPr>
          <w:bCs/>
        </w:rPr>
        <w:t xml:space="preserve">de lado </w:t>
      </w:r>
      <w:r w:rsidR="00E10E9D">
        <w:rPr>
          <w:bCs/>
        </w:rPr>
        <w:t>5</w:t>
      </w:r>
      <w:r w:rsidR="00EA15E3" w:rsidRPr="00EA15E3">
        <w:rPr>
          <w:bCs/>
        </w:rPr>
        <w:t>0 en sentido horario, como se muestra en la figura</w:t>
      </w:r>
      <w:r w:rsidR="00E10E9D">
        <w:rPr>
          <w:bCs/>
        </w:rPr>
        <w:t xml:space="preserve">. </w:t>
      </w:r>
      <w:r w:rsidR="00E10E9D" w:rsidRPr="00E10E9D">
        <w:rPr>
          <w:bCs/>
        </w:rPr>
        <w:t>El vértice inferior izquierdo del cuadrado se ubica en la esquina (10,10).</w:t>
      </w:r>
      <w:r w:rsidR="00E10E9D">
        <w:rPr>
          <w:bCs/>
        </w:rPr>
        <w:t xml:space="preserve"> </w:t>
      </w:r>
      <w:r w:rsidR="00E10E9D" w:rsidRPr="00E10E9D">
        <w:rPr>
          <w:bCs/>
        </w:rPr>
        <w:t xml:space="preserve">Al finalizar, cada robot debe informar la cantidad de </w:t>
      </w:r>
      <w:r w:rsidR="004D621A">
        <w:rPr>
          <w:bCs/>
        </w:rPr>
        <w:t>flores</w:t>
      </w:r>
      <w:r w:rsidR="00E10E9D" w:rsidRPr="00E10E9D">
        <w:rPr>
          <w:bCs/>
        </w:rPr>
        <w:t xml:space="preserve"> juntad</w:t>
      </w:r>
      <w:r w:rsidR="004D621A">
        <w:rPr>
          <w:bCs/>
        </w:rPr>
        <w:t>a</w:t>
      </w:r>
      <w:r w:rsidR="00E10E9D" w:rsidRPr="00E10E9D">
        <w:rPr>
          <w:bCs/>
        </w:rPr>
        <w:t>s en su lado.</w:t>
      </w:r>
    </w:p>
    <w:p w14:paraId="611ECE25" w14:textId="77777777" w:rsidR="00EA15E3" w:rsidRDefault="00EA15E3" w:rsidP="00EA15E3">
      <w:pPr>
        <w:spacing w:after="0" w:line="240" w:lineRule="auto"/>
        <w:jc w:val="both"/>
        <w:outlineLvl w:val="0"/>
        <w:rPr>
          <w:bCs/>
        </w:rPr>
      </w:pPr>
    </w:p>
    <w:p w14:paraId="3D4D424C" w14:textId="1721CDFB" w:rsidR="00EA15E3" w:rsidRPr="004D621A" w:rsidRDefault="00EA15E3" w:rsidP="00EA15E3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Cuántos tipos de robot definiría para la solución?</w:t>
      </w:r>
    </w:p>
    <w:p w14:paraId="763D3E5C" w14:textId="3894EFC4" w:rsidR="00EA15E3" w:rsidRPr="004D621A" w:rsidRDefault="00EA15E3" w:rsidP="00EA15E3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Cómo deben declararse la o las áreas en la ciudad?</w:t>
      </w:r>
    </w:p>
    <w:p w14:paraId="753879D3" w14:textId="2106E42B" w:rsidR="00E10E9D" w:rsidRPr="004D621A" w:rsidRDefault="00EA15E3" w:rsidP="00E10E9D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Existe riesgo de colisión entre los robots?</w:t>
      </w:r>
      <w:r w:rsidR="00E10E9D">
        <w:rPr>
          <w:bCs/>
        </w:rPr>
        <w:t xml:space="preserve"> </w:t>
      </w:r>
    </w:p>
    <w:p w14:paraId="40D99B46" w14:textId="26318876" w:rsidR="00EA15E3" w:rsidRPr="004D621A" w:rsidRDefault="00E10E9D" w:rsidP="00E10E9D">
      <w:pPr>
        <w:numPr>
          <w:ilvl w:val="0"/>
          <w:numId w:val="35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Qué robot finalizaría primero?</w:t>
      </w:r>
    </w:p>
    <w:p w14:paraId="603DF52A" w14:textId="3017B433" w:rsidR="00EA15E3" w:rsidRDefault="00EA15E3" w:rsidP="00EA15E3">
      <w:pPr>
        <w:spacing w:after="0" w:line="240" w:lineRule="auto"/>
        <w:ind w:left="426"/>
        <w:jc w:val="both"/>
        <w:outlineLvl w:val="0"/>
        <w:rPr>
          <w:bCs/>
        </w:rPr>
      </w:pPr>
    </w:p>
    <w:p w14:paraId="1868C958" w14:textId="77777777" w:rsidR="004D621A" w:rsidRDefault="004D621A" w:rsidP="00EA15E3">
      <w:pPr>
        <w:spacing w:after="0" w:line="240" w:lineRule="auto"/>
        <w:ind w:left="426"/>
        <w:jc w:val="both"/>
        <w:outlineLvl w:val="0"/>
        <w:rPr>
          <w:bCs/>
        </w:rPr>
      </w:pPr>
    </w:p>
    <w:p w14:paraId="2744B37B" w14:textId="3F4C53C3" w:rsidR="004A5159" w:rsidRDefault="00EA15E3" w:rsidP="00E10E9D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>2</w:t>
      </w:r>
      <w:r w:rsidRPr="004A5159">
        <w:rPr>
          <w:b/>
        </w:rPr>
        <w:t>)</w:t>
      </w:r>
      <w:r>
        <w:rPr>
          <w:bCs/>
        </w:rPr>
        <w:t xml:space="preserve"> Implemente la solución al siguiente problema:</w:t>
      </w:r>
      <w:r w:rsidR="00E10E9D">
        <w:rPr>
          <w:bCs/>
        </w:rPr>
        <w:t xml:space="preserve"> 3</w:t>
      </w:r>
      <w:r w:rsidR="00E10E9D" w:rsidRPr="00E10E9D">
        <w:rPr>
          <w:bCs/>
        </w:rPr>
        <w:t xml:space="preserve"> robots </w:t>
      </w:r>
      <w:r w:rsidR="000F1CA6">
        <w:rPr>
          <w:bCs/>
        </w:rPr>
        <w:t xml:space="preserve">participan de una “carrera </w:t>
      </w:r>
      <w:r w:rsidR="004D621A">
        <w:rPr>
          <w:bCs/>
        </w:rPr>
        <w:t>ecológica</w:t>
      </w:r>
      <w:r w:rsidR="000F1CA6">
        <w:rPr>
          <w:bCs/>
        </w:rPr>
        <w:t xml:space="preserve">”. Para ello deberán recorrer una </w:t>
      </w:r>
      <w:r w:rsidR="00E10E9D" w:rsidRPr="00E10E9D">
        <w:rPr>
          <w:bCs/>
        </w:rPr>
        <w:t>escalera de 4 escalones, en las que el</w:t>
      </w:r>
      <w:r w:rsidR="000F1CA6">
        <w:rPr>
          <w:bCs/>
        </w:rPr>
        <w:t xml:space="preserve"> </w:t>
      </w:r>
      <w:r w:rsidR="00E10E9D" w:rsidRPr="00E10E9D">
        <w:rPr>
          <w:bCs/>
        </w:rPr>
        <w:t xml:space="preserve">tamaño de cada escalón </w:t>
      </w:r>
      <w:r w:rsidR="00E20D4C">
        <w:rPr>
          <w:bCs/>
        </w:rPr>
        <w:t>es un valor aleatorio entre 1 y 5</w:t>
      </w:r>
      <w:r w:rsidR="00E10E9D" w:rsidRPr="00E10E9D">
        <w:rPr>
          <w:bCs/>
        </w:rPr>
        <w:t>.</w:t>
      </w:r>
      <w:r w:rsidR="008F436C">
        <w:rPr>
          <w:bCs/>
        </w:rPr>
        <w:t xml:space="preserve"> </w:t>
      </w:r>
      <w:r w:rsidR="004D621A">
        <w:rPr>
          <w:bCs/>
        </w:rPr>
        <w:t xml:space="preserve">Durante </w:t>
      </w:r>
      <w:r w:rsidR="000F1CA6">
        <w:rPr>
          <w:bCs/>
        </w:rPr>
        <w:t xml:space="preserve">el recorrido, cada robot debe </w:t>
      </w:r>
      <w:r w:rsidR="004D621A">
        <w:rPr>
          <w:bCs/>
        </w:rPr>
        <w:t>juntar todos los papeles que encuentre</w:t>
      </w:r>
      <w:r w:rsidR="000F1CA6">
        <w:rPr>
          <w:bCs/>
        </w:rPr>
        <w:t xml:space="preserve">. </w:t>
      </w:r>
      <w:r w:rsidR="00E10E9D" w:rsidRPr="00E10E9D">
        <w:rPr>
          <w:bCs/>
        </w:rPr>
        <w:t xml:space="preserve">Al finalizar el recorrido, cada robot debe informar la cantidad </w:t>
      </w:r>
      <w:r w:rsidR="000F1CA6">
        <w:rPr>
          <w:bCs/>
        </w:rPr>
        <w:t>de</w:t>
      </w:r>
      <w:r w:rsidR="00E10E9D" w:rsidRPr="00E10E9D">
        <w:rPr>
          <w:bCs/>
        </w:rPr>
        <w:t xml:space="preserve"> </w:t>
      </w:r>
      <w:r w:rsidR="004D621A">
        <w:rPr>
          <w:bCs/>
        </w:rPr>
        <w:t>papeles</w:t>
      </w:r>
      <w:r w:rsidR="000F1CA6">
        <w:rPr>
          <w:bCs/>
        </w:rPr>
        <w:t xml:space="preserve"> que pudo </w:t>
      </w:r>
      <w:r w:rsidR="004D621A">
        <w:rPr>
          <w:bCs/>
        </w:rPr>
        <w:t>recolec</w:t>
      </w:r>
      <w:r w:rsidR="000F1CA6">
        <w:rPr>
          <w:bCs/>
        </w:rPr>
        <w:t>tar y comunicarla a sus pares</w:t>
      </w:r>
      <w:r w:rsidR="00E10E9D" w:rsidRPr="00E10E9D">
        <w:rPr>
          <w:bCs/>
        </w:rPr>
        <w:t>.</w:t>
      </w:r>
      <w:r w:rsidR="004D621A">
        <w:rPr>
          <w:bCs/>
        </w:rPr>
        <w:t xml:space="preserve"> El robot ganador debe informar que es el campeón, si tiene la mayor cantidad de papeles recolectados.</w:t>
      </w:r>
    </w:p>
    <w:p w14:paraId="1800062B" w14:textId="2F94CE2E" w:rsidR="000F1CA6" w:rsidRDefault="000F1CA6" w:rsidP="00E10E9D">
      <w:pPr>
        <w:spacing w:after="0" w:line="240" w:lineRule="auto"/>
        <w:jc w:val="both"/>
        <w:outlineLvl w:val="0"/>
        <w:rPr>
          <w:bCs/>
        </w:rPr>
      </w:pPr>
    </w:p>
    <w:p w14:paraId="7AB68CC1" w14:textId="5571C816" w:rsidR="00E20D4C" w:rsidRDefault="00E20D4C" w:rsidP="00E10E9D">
      <w:pPr>
        <w:spacing w:after="0" w:line="240" w:lineRule="auto"/>
        <w:jc w:val="both"/>
        <w:outlineLvl w:val="0"/>
        <w:rPr>
          <w:bCs/>
        </w:rPr>
      </w:pPr>
      <w:r w:rsidRPr="00E20D4C">
        <w:rPr>
          <w:bCs/>
          <w:u w:val="single"/>
        </w:rPr>
        <w:t>Nota:</w:t>
      </w:r>
      <w:r>
        <w:rPr>
          <w:bCs/>
        </w:rPr>
        <w:t xml:space="preserve"> Los robots inician su </w:t>
      </w:r>
      <w:r w:rsidR="00EB763A">
        <w:rPr>
          <w:bCs/>
        </w:rPr>
        <w:t>escalera</w:t>
      </w:r>
      <w:r>
        <w:rPr>
          <w:bCs/>
        </w:rPr>
        <w:t xml:space="preserve"> en las esquinas (</w:t>
      </w:r>
      <w:r w:rsidR="00431C2F">
        <w:rPr>
          <w:bCs/>
        </w:rPr>
        <w:t>1</w:t>
      </w:r>
      <w:r>
        <w:rPr>
          <w:bCs/>
        </w:rPr>
        <w:t>,1), (</w:t>
      </w:r>
      <w:r w:rsidR="00431C2F">
        <w:rPr>
          <w:bCs/>
        </w:rPr>
        <w:t>1</w:t>
      </w:r>
      <w:r>
        <w:rPr>
          <w:bCs/>
        </w:rPr>
        <w:t>,</w:t>
      </w:r>
      <w:r w:rsidR="00431C2F">
        <w:rPr>
          <w:bCs/>
        </w:rPr>
        <w:t>5</w:t>
      </w:r>
      <w:r>
        <w:rPr>
          <w:bCs/>
        </w:rPr>
        <w:t>0) y (</w:t>
      </w:r>
      <w:r w:rsidR="00431C2F">
        <w:rPr>
          <w:bCs/>
        </w:rPr>
        <w:t>5</w:t>
      </w:r>
      <w:r>
        <w:rPr>
          <w:bCs/>
        </w:rPr>
        <w:t>0,</w:t>
      </w:r>
      <w:r w:rsidR="00431C2F">
        <w:rPr>
          <w:bCs/>
        </w:rPr>
        <w:t>5</w:t>
      </w:r>
      <w:r>
        <w:rPr>
          <w:bCs/>
        </w:rPr>
        <w:t>0).</w:t>
      </w:r>
    </w:p>
    <w:p w14:paraId="060C30E1" w14:textId="77777777" w:rsidR="00E20D4C" w:rsidRDefault="00E20D4C" w:rsidP="00E10E9D">
      <w:pPr>
        <w:spacing w:after="0" w:line="240" w:lineRule="auto"/>
        <w:jc w:val="both"/>
        <w:outlineLvl w:val="0"/>
        <w:rPr>
          <w:bCs/>
        </w:rPr>
      </w:pPr>
    </w:p>
    <w:p w14:paraId="54C5763B" w14:textId="22CEA0C0" w:rsidR="00EA15E3" w:rsidRDefault="004A5159" w:rsidP="004A5159">
      <w:pPr>
        <w:spacing w:after="0" w:line="240" w:lineRule="auto"/>
        <w:jc w:val="both"/>
        <w:outlineLvl w:val="0"/>
        <w:rPr>
          <w:bCs/>
        </w:rPr>
      </w:pPr>
      <w:r>
        <w:rPr>
          <w:bCs/>
        </w:rPr>
        <w:t>Responda:</w:t>
      </w:r>
    </w:p>
    <w:p w14:paraId="04B12CAF" w14:textId="739C3289" w:rsidR="00EB4A0C" w:rsidRDefault="004A5159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</w:t>
      </w:r>
      <w:r w:rsidR="00EB4A0C">
        <w:rPr>
          <w:bCs/>
        </w:rPr>
        <w:t xml:space="preserve">Cómo definió </w:t>
      </w:r>
      <w:r w:rsidR="004D621A">
        <w:rPr>
          <w:bCs/>
        </w:rPr>
        <w:t xml:space="preserve">la o </w:t>
      </w:r>
      <w:r w:rsidR="00EB4A0C">
        <w:rPr>
          <w:bCs/>
        </w:rPr>
        <w:t xml:space="preserve">las áreas </w:t>
      </w:r>
      <w:r w:rsidR="004D621A">
        <w:rPr>
          <w:bCs/>
        </w:rPr>
        <w:t>en la ciudad</w:t>
      </w:r>
      <w:r w:rsidR="00717468">
        <w:rPr>
          <w:bCs/>
        </w:rPr>
        <w:t>?</w:t>
      </w:r>
    </w:p>
    <w:p w14:paraId="4A4B9F3D" w14:textId="060EE58A" w:rsidR="00E20D4C" w:rsidRPr="00E20D4C" w:rsidRDefault="00E20D4C" w:rsidP="00E20D4C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Existe riesgo de colisión entre los robots?</w:t>
      </w:r>
      <w:r>
        <w:rPr>
          <w:bCs/>
        </w:rPr>
        <w:t xml:space="preserve"> </w:t>
      </w:r>
    </w:p>
    <w:p w14:paraId="51CF37C3" w14:textId="13AD798C" w:rsidR="004A5159" w:rsidRDefault="000F1CA6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</w:t>
      </w:r>
      <w:r w:rsidR="00717468">
        <w:rPr>
          <w:bCs/>
        </w:rPr>
        <w:t>Qué sucede</w:t>
      </w:r>
      <w:r w:rsidR="00655858">
        <w:rPr>
          <w:bCs/>
        </w:rPr>
        <w:t xml:space="preserve"> con su programa si más de un robot tiene la cantidad máxima de papeles recolectados</w:t>
      </w:r>
      <w:r w:rsidR="00717468">
        <w:rPr>
          <w:bCs/>
        </w:rPr>
        <w:t>?</w:t>
      </w:r>
    </w:p>
    <w:p w14:paraId="53FA7D2A" w14:textId="1EC250C7" w:rsidR="00525987" w:rsidRDefault="00525987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 w:rsidRPr="00525987">
        <w:rPr>
          <w:bCs/>
        </w:rPr>
        <w:t>¿</w:t>
      </w:r>
      <w:r>
        <w:rPr>
          <w:bCs/>
        </w:rPr>
        <w:t>Qué sucede con su programa si la bolsa tiene elementos antes de comenzar el procesamiento</w:t>
      </w:r>
      <w:r w:rsidRPr="00525987">
        <w:rPr>
          <w:bCs/>
        </w:rPr>
        <w:t>?</w:t>
      </w:r>
    </w:p>
    <w:p w14:paraId="1FA1982B" w14:textId="602ED79A" w:rsidR="00655858" w:rsidRDefault="00655858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Cómo cambiaría la solución si se incluye un juez que dirija la carrera? ¿Qué funciones le corresponderían?</w:t>
      </w:r>
    </w:p>
    <w:sectPr w:rsidR="00655858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DE70" w14:textId="77777777" w:rsidR="0023795C" w:rsidRDefault="0023795C" w:rsidP="00852B15">
      <w:pPr>
        <w:spacing w:after="0" w:line="240" w:lineRule="auto"/>
      </w:pPr>
      <w:r>
        <w:separator/>
      </w:r>
    </w:p>
  </w:endnote>
  <w:endnote w:type="continuationSeparator" w:id="0">
    <w:p w14:paraId="1C34C39B" w14:textId="77777777" w:rsidR="0023795C" w:rsidRDefault="0023795C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AC72" w14:textId="77777777" w:rsidR="0023795C" w:rsidRDefault="0023795C" w:rsidP="00852B15">
      <w:pPr>
        <w:spacing w:after="0" w:line="240" w:lineRule="auto"/>
      </w:pPr>
      <w:r>
        <w:separator/>
      </w:r>
    </w:p>
  </w:footnote>
  <w:footnote w:type="continuationSeparator" w:id="0">
    <w:p w14:paraId="3C76E773" w14:textId="77777777" w:rsidR="0023795C" w:rsidRDefault="0023795C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50C22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6D6193D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A76F8"/>
    <w:multiLevelType w:val="hybridMultilevel"/>
    <w:tmpl w:val="149CF7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5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26"/>
  </w:num>
  <w:num w:numId="10">
    <w:abstractNumId w:val="34"/>
  </w:num>
  <w:num w:numId="11">
    <w:abstractNumId w:val="12"/>
  </w:num>
  <w:num w:numId="12">
    <w:abstractNumId w:val="28"/>
  </w:num>
  <w:num w:numId="13">
    <w:abstractNumId w:val="2"/>
  </w:num>
  <w:num w:numId="14">
    <w:abstractNumId w:val="33"/>
  </w:num>
  <w:num w:numId="15">
    <w:abstractNumId w:val="7"/>
  </w:num>
  <w:num w:numId="16">
    <w:abstractNumId w:val="29"/>
  </w:num>
  <w:num w:numId="17">
    <w:abstractNumId w:val="4"/>
  </w:num>
  <w:num w:numId="18">
    <w:abstractNumId w:val="30"/>
  </w:num>
  <w:num w:numId="19">
    <w:abstractNumId w:val="3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35"/>
  </w:num>
  <w:num w:numId="25">
    <w:abstractNumId w:val="24"/>
  </w:num>
  <w:num w:numId="26">
    <w:abstractNumId w:val="6"/>
  </w:num>
  <w:num w:numId="27">
    <w:abstractNumId w:val="32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0"/>
  </w:num>
  <w:num w:numId="33">
    <w:abstractNumId w:val="21"/>
  </w:num>
  <w:num w:numId="34">
    <w:abstractNumId w:val="3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F1CA6"/>
    <w:rsid w:val="00120F30"/>
    <w:rsid w:val="00127053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3795C"/>
    <w:rsid w:val="00263A0B"/>
    <w:rsid w:val="00264CEC"/>
    <w:rsid w:val="002675A9"/>
    <w:rsid w:val="0027021F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31C2F"/>
    <w:rsid w:val="00442D4B"/>
    <w:rsid w:val="00451ED1"/>
    <w:rsid w:val="004642F3"/>
    <w:rsid w:val="00477236"/>
    <w:rsid w:val="00487192"/>
    <w:rsid w:val="00487BBB"/>
    <w:rsid w:val="00490373"/>
    <w:rsid w:val="004A1632"/>
    <w:rsid w:val="004A5159"/>
    <w:rsid w:val="004A5E61"/>
    <w:rsid w:val="004B2AE3"/>
    <w:rsid w:val="004C7928"/>
    <w:rsid w:val="004D3EF9"/>
    <w:rsid w:val="004D621A"/>
    <w:rsid w:val="004E10BE"/>
    <w:rsid w:val="004F0858"/>
    <w:rsid w:val="00501CC7"/>
    <w:rsid w:val="005122B0"/>
    <w:rsid w:val="00525987"/>
    <w:rsid w:val="00542B09"/>
    <w:rsid w:val="00564253"/>
    <w:rsid w:val="00574E5E"/>
    <w:rsid w:val="00582789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6087"/>
    <w:rsid w:val="00637CE1"/>
    <w:rsid w:val="00643330"/>
    <w:rsid w:val="006435C7"/>
    <w:rsid w:val="00655858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17468"/>
    <w:rsid w:val="0072084A"/>
    <w:rsid w:val="0072375E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2256C"/>
    <w:rsid w:val="00833986"/>
    <w:rsid w:val="00843E13"/>
    <w:rsid w:val="00852B15"/>
    <w:rsid w:val="00860E55"/>
    <w:rsid w:val="00861B51"/>
    <w:rsid w:val="00861E0D"/>
    <w:rsid w:val="0086313F"/>
    <w:rsid w:val="00874AB3"/>
    <w:rsid w:val="0087577E"/>
    <w:rsid w:val="00880520"/>
    <w:rsid w:val="00890104"/>
    <w:rsid w:val="008B775E"/>
    <w:rsid w:val="008D37CC"/>
    <w:rsid w:val="008D68FD"/>
    <w:rsid w:val="008E3757"/>
    <w:rsid w:val="008F23C3"/>
    <w:rsid w:val="008F436C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94B3A"/>
    <w:rsid w:val="00AA2D4B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27FCF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0E9D"/>
    <w:rsid w:val="00E14D3F"/>
    <w:rsid w:val="00E20D4C"/>
    <w:rsid w:val="00E26C1A"/>
    <w:rsid w:val="00E33218"/>
    <w:rsid w:val="00E37715"/>
    <w:rsid w:val="00E377A2"/>
    <w:rsid w:val="00E712F4"/>
    <w:rsid w:val="00E83818"/>
    <w:rsid w:val="00E84AD8"/>
    <w:rsid w:val="00E85FB2"/>
    <w:rsid w:val="00EA15E3"/>
    <w:rsid w:val="00EA7529"/>
    <w:rsid w:val="00EB0279"/>
    <w:rsid w:val="00EB4A0C"/>
    <w:rsid w:val="00EB669E"/>
    <w:rsid w:val="00EB709B"/>
    <w:rsid w:val="00EB763A"/>
    <w:rsid w:val="00EC0677"/>
    <w:rsid w:val="00EC3094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1E153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88</cp:revision>
  <cp:lastPrinted>2016-07-06T18:44:00Z</cp:lastPrinted>
  <dcterms:created xsi:type="dcterms:W3CDTF">2015-04-23T00:19:00Z</dcterms:created>
  <dcterms:modified xsi:type="dcterms:W3CDTF">2020-12-01T22:13:00Z</dcterms:modified>
</cp:coreProperties>
</file>